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358F0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052BCA" w:rsidRPr="00310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893ED6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0358F0">
        <w:rPr>
          <w:rFonts w:ascii="Times New Roman" w:hAnsi="Times New Roman"/>
          <w:lang w:val="uk-UA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358F0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3 січ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3230AA" w:rsidRDefault="003230AA" w:rsidP="003230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3230AA" w:rsidRDefault="003230AA" w:rsidP="003230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3230AA" w:rsidRDefault="003230AA" w:rsidP="003230AA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58F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93ED6">
        <w:rPr>
          <w:rFonts w:ascii="Times New Roman" w:hAnsi="Times New Roman"/>
          <w:sz w:val="26"/>
          <w:szCs w:val="26"/>
          <w:lang w:val="uk-UA" w:eastAsia="ru-RU"/>
        </w:rPr>
        <w:t>Прислупського Михайла Михайл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12598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ом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93ED6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893ED6">
        <w:rPr>
          <w:rFonts w:ascii="Times New Roman" w:hAnsi="Times New Roman"/>
          <w:sz w:val="26"/>
          <w:szCs w:val="26"/>
          <w:lang w:val="uk-UA"/>
        </w:rPr>
        <w:t>13</w:t>
      </w:r>
      <w:r w:rsidR="001259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93ED6">
        <w:rPr>
          <w:rFonts w:ascii="Times New Roman" w:hAnsi="Times New Roman"/>
          <w:sz w:val="26"/>
          <w:szCs w:val="26"/>
          <w:lang w:val="uk-UA"/>
        </w:rPr>
        <w:t>90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2598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а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893ED6">
        <w:rPr>
          <w:rFonts w:ascii="Times New Roman" w:hAnsi="Times New Roman"/>
          <w:sz w:val="26"/>
          <w:szCs w:val="26"/>
          <w:lang w:val="uk-UA"/>
        </w:rPr>
        <w:t>5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0358F0">
        <w:rPr>
          <w:rFonts w:ascii="Times New Roman" w:hAnsi="Times New Roman"/>
          <w:sz w:val="26"/>
          <w:szCs w:val="26"/>
          <w:lang w:val="uk-UA"/>
        </w:rPr>
        <w:t>56,7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893ED6">
        <w:rPr>
          <w:rFonts w:ascii="Times New Roman" w:hAnsi="Times New Roman"/>
          <w:b/>
          <w:sz w:val="26"/>
          <w:szCs w:val="26"/>
          <w:lang w:val="uk-UA" w:eastAsia="ru-RU"/>
        </w:rPr>
        <w:t>Прислупського Михайла Михайловича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893ED6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893ED6">
        <w:rPr>
          <w:rFonts w:ascii="Times New Roman" w:hAnsi="Times New Roman"/>
          <w:b/>
          <w:sz w:val="26"/>
          <w:szCs w:val="26"/>
          <w:lang w:val="uk-UA"/>
        </w:rPr>
        <w:t>147,2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893ED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358F0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358F0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25986" w:rsidRDefault="002937DE" w:rsidP="00266A70">
      <w:pPr>
        <w:spacing w:after="0"/>
        <w:jc w:val="both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893ED6" w:rsidRPr="00893ED6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="00893ED6">
        <w:rPr>
          <w:rFonts w:ascii="Times New Roman" w:hAnsi="Times New Roman"/>
          <w:b/>
          <w:sz w:val="26"/>
          <w:szCs w:val="26"/>
          <w:lang w:val="uk-UA" w:eastAsia="ru-RU"/>
        </w:rPr>
        <w:t>Прислупському Михайлу Михайловичу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AF3A3A" w:rsidRPr="0012598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12598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2598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2598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206F49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17F426A" wp14:editId="6A23C75A">
            <wp:simplePos x="0" y="0"/>
            <wp:positionH relativeFrom="column">
              <wp:posOffset>4089400</wp:posOffset>
            </wp:positionH>
            <wp:positionV relativeFrom="paragraph">
              <wp:posOffset>3554095</wp:posOffset>
            </wp:positionV>
            <wp:extent cx="638810" cy="550545"/>
            <wp:effectExtent l="0" t="0" r="8890" b="1905"/>
            <wp:wrapNone/>
            <wp:docPr id="4" name="Рисунок 4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230A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FD0958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5FD9EFF4" wp14:editId="46D75B9A">
            <wp:simplePos x="0" y="0"/>
            <wp:positionH relativeFrom="column">
              <wp:posOffset>3687445</wp:posOffset>
            </wp:positionH>
            <wp:positionV relativeFrom="paragraph">
              <wp:posOffset>4276725</wp:posOffset>
            </wp:positionV>
            <wp:extent cx="815975" cy="855345"/>
            <wp:effectExtent l="0" t="0" r="3175" b="1905"/>
            <wp:wrapNone/>
            <wp:docPr id="8" name="Рисунок 8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EE1F55E" wp14:editId="4D8EE97E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EA07883" wp14:editId="6D3C2F73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230AA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D8" w:rsidRDefault="007F07D8" w:rsidP="007F58A1">
      <w:pPr>
        <w:spacing w:after="0" w:line="240" w:lineRule="auto"/>
      </w:pPr>
      <w:r>
        <w:separator/>
      </w:r>
    </w:p>
  </w:endnote>
  <w:endnote w:type="continuationSeparator" w:id="0">
    <w:p w:rsidR="007F07D8" w:rsidRDefault="007F07D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230AA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D8" w:rsidRDefault="007F07D8" w:rsidP="007F58A1">
      <w:pPr>
        <w:spacing w:after="0" w:line="240" w:lineRule="auto"/>
      </w:pPr>
      <w:r>
        <w:separator/>
      </w:r>
    </w:p>
  </w:footnote>
  <w:footnote w:type="continuationSeparator" w:id="0">
    <w:p w:rsidR="007F07D8" w:rsidRDefault="007F07D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58F0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5986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6F49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3701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6E9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FD5"/>
    <w:rsid w:val="003111F6"/>
    <w:rsid w:val="00311D52"/>
    <w:rsid w:val="00312BDE"/>
    <w:rsid w:val="00316D6A"/>
    <w:rsid w:val="00317D1F"/>
    <w:rsid w:val="003215DE"/>
    <w:rsid w:val="00322BAE"/>
    <w:rsid w:val="003230AA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7E6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45B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07D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6AC"/>
    <w:rsid w:val="00891F43"/>
    <w:rsid w:val="00891F73"/>
    <w:rsid w:val="008928D7"/>
    <w:rsid w:val="008939DA"/>
    <w:rsid w:val="00893ED6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4F2A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3A6F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6D4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871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0958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2C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F80080-5B69-421D-A9E0-288E9688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C53F-ACF2-4A68-97C9-E79D5553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17T12:07:00Z</cp:lastPrinted>
  <dcterms:created xsi:type="dcterms:W3CDTF">2026-02-09T20:55:00Z</dcterms:created>
  <dcterms:modified xsi:type="dcterms:W3CDTF">2026-02-12T14:29:00Z</dcterms:modified>
</cp:coreProperties>
</file>